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5FBC2B9" w14:textId="77777777" w:rsidR="00912029" w:rsidRDefault="00912029" w:rsidP="0070229E">
      <w:pPr>
        <w:spacing w:after="0" w:line="360" w:lineRule="auto"/>
        <w:rPr>
          <w:rFonts w:ascii="Arial" w:hAnsi="Arial" w:cs="Arial"/>
          <w:b/>
          <w:sz w:val="24"/>
          <w:szCs w:val="24"/>
        </w:rPr>
      </w:pPr>
    </w:p>
    <w:p w14:paraId="68D53934" w14:textId="77777777" w:rsidR="00971353" w:rsidRDefault="00971353" w:rsidP="00971353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ГРАФИК ЗА УЧЕБНИТЕ ЗАНЯТИЯ  НА МАГИСТЪРСКА ПРОГРАМА</w:t>
      </w:r>
    </w:p>
    <w:p w14:paraId="57007A06" w14:textId="5F884059" w:rsidR="00971353" w:rsidRDefault="00971353" w:rsidP="00971353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</w:rPr>
        <w:t xml:space="preserve"> „УЧИЛИЩНА  ПСИХОЛОГИЯ”, </w:t>
      </w:r>
      <w:r w:rsidR="001B5375">
        <w:rPr>
          <w:rFonts w:ascii="Arial" w:hAnsi="Arial" w:cs="Arial"/>
          <w:b/>
          <w:sz w:val="24"/>
          <w:szCs w:val="24"/>
        </w:rPr>
        <w:t>СМОЛЯН</w:t>
      </w:r>
      <w:r w:rsidR="00FA111D">
        <w:rPr>
          <w:rFonts w:ascii="Arial" w:hAnsi="Arial" w:cs="Arial"/>
          <w:b/>
          <w:sz w:val="24"/>
          <w:szCs w:val="24"/>
        </w:rPr>
        <w:t xml:space="preserve">, </w:t>
      </w:r>
      <w:r>
        <w:rPr>
          <w:rFonts w:ascii="Arial" w:hAnsi="Arial" w:cs="Arial"/>
          <w:b/>
          <w:sz w:val="24"/>
          <w:szCs w:val="24"/>
        </w:rPr>
        <w:t>ІІ</w:t>
      </w:r>
      <w:r w:rsidR="00D45B4F">
        <w:rPr>
          <w:rFonts w:ascii="Arial" w:hAnsi="Arial" w:cs="Arial"/>
          <w:b/>
          <w:sz w:val="24"/>
          <w:szCs w:val="24"/>
        </w:rPr>
        <w:t xml:space="preserve"> </w:t>
      </w:r>
      <w:r w:rsidR="00FA111D">
        <w:rPr>
          <w:rFonts w:ascii="Arial" w:hAnsi="Arial" w:cs="Arial"/>
          <w:b/>
          <w:sz w:val="24"/>
          <w:szCs w:val="24"/>
        </w:rPr>
        <w:t>КУРС,  ІІІ СЕМЕСТЪР, УЧЕБНА 2022/2023</w:t>
      </w:r>
      <w:r>
        <w:rPr>
          <w:rFonts w:ascii="Arial" w:hAnsi="Arial" w:cs="Arial"/>
          <w:b/>
          <w:sz w:val="24"/>
          <w:szCs w:val="24"/>
        </w:rPr>
        <w:t xml:space="preserve"> ГОДИНА </w:t>
      </w:r>
    </w:p>
    <w:p w14:paraId="296B5693" w14:textId="7AF193A9" w:rsidR="006A7980" w:rsidRDefault="00971353" w:rsidP="008F3186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НЕСПЕЦИАЛИСТИ</w:t>
      </w:r>
      <w:r>
        <w:rPr>
          <w:rFonts w:ascii="Arial" w:hAnsi="Arial" w:cs="Arial"/>
          <w:b/>
          <w:sz w:val="24"/>
          <w:szCs w:val="24"/>
          <w:u w:val="single"/>
          <w:lang w:val="en-US"/>
        </w:rPr>
        <w:t xml:space="preserve"> </w:t>
      </w:r>
      <w:r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FA111D">
        <w:rPr>
          <w:rFonts w:ascii="Arial" w:hAnsi="Arial" w:cs="Arial"/>
          <w:b/>
          <w:sz w:val="24"/>
          <w:szCs w:val="24"/>
          <w:u w:val="single"/>
        </w:rPr>
        <w:t>…</w:t>
      </w:r>
      <w:r w:rsidR="00FE6E17" w:rsidRPr="005E377B">
        <w:rPr>
          <w:rFonts w:ascii="Arial" w:hAnsi="Arial" w:cs="Arial"/>
          <w:b/>
          <w:sz w:val="24"/>
          <w:szCs w:val="24"/>
          <w:u w:val="single"/>
        </w:rPr>
        <w:t xml:space="preserve"> студенти</w:t>
      </w:r>
    </w:p>
    <w:p w14:paraId="20BAA120" w14:textId="77777777" w:rsidR="00FA111D" w:rsidRPr="008F3186" w:rsidRDefault="00FA111D" w:rsidP="008F3186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  <w:bookmarkStart w:id="0" w:name="_GoBack"/>
    </w:p>
    <w:tbl>
      <w:tblPr>
        <w:tblpPr w:leftFromText="141" w:rightFromText="141" w:vertAnchor="text" w:horzAnchor="margin" w:tblpXSpec="center" w:tblpY="90"/>
        <w:tblW w:w="157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89"/>
        <w:gridCol w:w="6237"/>
        <w:gridCol w:w="3827"/>
        <w:gridCol w:w="1134"/>
        <w:gridCol w:w="1843"/>
      </w:tblGrid>
      <w:tr w:rsidR="00971353" w:rsidRPr="00263FE7" w14:paraId="4C62DDE5" w14:textId="77777777" w:rsidTr="00591530">
        <w:trPr>
          <w:trHeight w:val="698"/>
        </w:trPr>
        <w:tc>
          <w:tcPr>
            <w:tcW w:w="2689" w:type="dxa"/>
          </w:tcPr>
          <w:bookmarkEnd w:id="0"/>
          <w:p w14:paraId="15E51BA6" w14:textId="77777777" w:rsidR="00971353" w:rsidRPr="00263FE7" w:rsidRDefault="00971353" w:rsidP="004714DD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263FE7">
              <w:rPr>
                <w:rFonts w:ascii="Arial" w:hAnsi="Arial" w:cs="Arial"/>
                <w:b/>
              </w:rPr>
              <w:t>ДАТА</w:t>
            </w:r>
          </w:p>
        </w:tc>
        <w:tc>
          <w:tcPr>
            <w:tcW w:w="6237" w:type="dxa"/>
          </w:tcPr>
          <w:p w14:paraId="11626568" w14:textId="77777777" w:rsidR="00971353" w:rsidRPr="00263FE7" w:rsidRDefault="00971353" w:rsidP="004714DD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263FE7">
              <w:rPr>
                <w:rFonts w:ascii="Arial" w:hAnsi="Arial" w:cs="Arial"/>
                <w:b/>
              </w:rPr>
              <w:t>ДИСЦИПЛИНА</w:t>
            </w:r>
          </w:p>
        </w:tc>
        <w:tc>
          <w:tcPr>
            <w:tcW w:w="3827" w:type="dxa"/>
          </w:tcPr>
          <w:p w14:paraId="06D8FFCE" w14:textId="77777777" w:rsidR="00971353" w:rsidRPr="00263FE7" w:rsidRDefault="00971353" w:rsidP="004714DD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263FE7">
              <w:rPr>
                <w:rFonts w:ascii="Arial" w:hAnsi="Arial" w:cs="Arial"/>
                <w:b/>
              </w:rPr>
              <w:t>ПРЕПОДАВАТЕЛ</w:t>
            </w:r>
          </w:p>
        </w:tc>
        <w:tc>
          <w:tcPr>
            <w:tcW w:w="1134" w:type="dxa"/>
          </w:tcPr>
          <w:p w14:paraId="4DDA3E14" w14:textId="77777777" w:rsidR="00971353" w:rsidRPr="00263FE7" w:rsidRDefault="00971353" w:rsidP="004714DD">
            <w:pPr>
              <w:spacing w:after="0" w:line="240" w:lineRule="auto"/>
              <w:ind w:left="120"/>
              <w:jc w:val="center"/>
              <w:rPr>
                <w:rFonts w:ascii="Arial" w:hAnsi="Arial" w:cs="Arial"/>
                <w:b/>
              </w:rPr>
            </w:pPr>
            <w:r w:rsidRPr="00263FE7">
              <w:rPr>
                <w:rFonts w:ascii="Arial" w:hAnsi="Arial" w:cs="Arial"/>
                <w:b/>
              </w:rPr>
              <w:t>ЗАЛА</w:t>
            </w:r>
          </w:p>
        </w:tc>
        <w:tc>
          <w:tcPr>
            <w:tcW w:w="1843" w:type="dxa"/>
          </w:tcPr>
          <w:p w14:paraId="488C609A" w14:textId="77777777" w:rsidR="00971353" w:rsidRPr="00263FE7" w:rsidRDefault="00971353" w:rsidP="004714DD">
            <w:pPr>
              <w:spacing w:after="0" w:line="240" w:lineRule="auto"/>
              <w:ind w:left="120"/>
              <w:jc w:val="center"/>
              <w:rPr>
                <w:rFonts w:ascii="Arial" w:hAnsi="Arial" w:cs="Arial"/>
                <w:b/>
              </w:rPr>
            </w:pPr>
            <w:r w:rsidRPr="00263FE7">
              <w:rPr>
                <w:rFonts w:ascii="Arial" w:hAnsi="Arial" w:cs="Arial"/>
                <w:b/>
              </w:rPr>
              <w:t>ЧАС</w:t>
            </w:r>
          </w:p>
        </w:tc>
      </w:tr>
      <w:tr w:rsidR="00905C97" w:rsidRPr="00263FE7" w14:paraId="3B36505D" w14:textId="77777777" w:rsidTr="00591530">
        <w:trPr>
          <w:trHeight w:val="416"/>
        </w:trPr>
        <w:tc>
          <w:tcPr>
            <w:tcW w:w="2689" w:type="dxa"/>
          </w:tcPr>
          <w:p w14:paraId="7A6BCD76" w14:textId="14B61D35" w:rsidR="00905C97" w:rsidRDefault="00733CA0" w:rsidP="004714D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2,23- октомври</w:t>
            </w:r>
          </w:p>
          <w:p w14:paraId="07E76DE4" w14:textId="298B3F1D" w:rsidR="00733CA0" w:rsidRPr="00C030B7" w:rsidRDefault="00733CA0" w:rsidP="004714D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6,27 - ноември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2A41F" w14:textId="1501A545" w:rsidR="00905C97" w:rsidRPr="00DF565C" w:rsidRDefault="00C030B7" w:rsidP="00733CA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Увод в училищната психология</w:t>
            </w:r>
            <w:r w:rsidR="00733CA0">
              <w:rPr>
                <w:rFonts w:ascii="Arial" w:hAnsi="Arial" w:cs="Arial"/>
                <w:sz w:val="24"/>
                <w:szCs w:val="24"/>
              </w:rPr>
              <w:t xml:space="preserve"> 30</w:t>
            </w:r>
            <w:r>
              <w:rPr>
                <w:rFonts w:ascii="Arial" w:hAnsi="Arial" w:cs="Arial"/>
                <w:sz w:val="24"/>
                <w:szCs w:val="24"/>
              </w:rPr>
              <w:t>+</w:t>
            </w:r>
            <w:r w:rsidR="00733CA0">
              <w:rPr>
                <w:rFonts w:ascii="Arial" w:hAnsi="Arial" w:cs="Arial"/>
                <w:sz w:val="24"/>
                <w:szCs w:val="24"/>
              </w:rPr>
              <w:t>10</w:t>
            </w:r>
            <w:r>
              <w:rPr>
                <w:rFonts w:ascii="Arial" w:hAnsi="Arial" w:cs="Arial"/>
                <w:sz w:val="24"/>
                <w:szCs w:val="24"/>
              </w:rPr>
              <w:t>+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F3AB4" w14:textId="77777777" w:rsidR="00905C97" w:rsidRDefault="00C030B7" w:rsidP="004714D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Гл.ас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. д-р Г. Славчева</w:t>
            </w:r>
          </w:p>
          <w:p w14:paraId="447F0F21" w14:textId="7E94CBD7" w:rsidR="008D1C2C" w:rsidRDefault="008D1C2C" w:rsidP="004714D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14:paraId="40599A33" w14:textId="77777777" w:rsidR="00905C97" w:rsidRDefault="00AC043F" w:rsidP="00AC043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6</w:t>
            </w:r>
          </w:p>
          <w:p w14:paraId="597444F8" w14:textId="0C1C3C8D" w:rsidR="00AC043F" w:rsidRPr="00591530" w:rsidRDefault="00AC043F" w:rsidP="00AC043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1843" w:type="dxa"/>
          </w:tcPr>
          <w:p w14:paraId="5C86D215" w14:textId="77777777" w:rsidR="00905C97" w:rsidRDefault="00905C97" w:rsidP="004714D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.30 ч.</w:t>
            </w:r>
          </w:p>
        </w:tc>
      </w:tr>
      <w:tr w:rsidR="00804CF5" w:rsidRPr="00263FE7" w14:paraId="7C95406B" w14:textId="77777777" w:rsidTr="00591530">
        <w:trPr>
          <w:trHeight w:val="696"/>
        </w:trPr>
        <w:tc>
          <w:tcPr>
            <w:tcW w:w="2689" w:type="dxa"/>
          </w:tcPr>
          <w:p w14:paraId="05A994D7" w14:textId="334D14FF" w:rsidR="00733CA0" w:rsidRDefault="00733CA0" w:rsidP="004714DD">
            <w:pPr>
              <w:spacing w:after="0" w:line="240" w:lineRule="auto"/>
              <w:ind w:left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14,15 </w:t>
            </w:r>
            <w:r w:rsidR="002D64BC">
              <w:rPr>
                <w:rFonts w:ascii="Arial" w:hAnsi="Arial" w:cs="Arial"/>
                <w:sz w:val="24"/>
                <w:szCs w:val="24"/>
              </w:rPr>
              <w:t>–</w:t>
            </w:r>
            <w:r>
              <w:rPr>
                <w:rFonts w:ascii="Arial" w:hAnsi="Arial" w:cs="Arial"/>
                <w:sz w:val="24"/>
                <w:szCs w:val="24"/>
              </w:rPr>
              <w:t xml:space="preserve"> януари</w:t>
            </w:r>
          </w:p>
          <w:p w14:paraId="5B8787D8" w14:textId="6EF19C1F" w:rsidR="002D64BC" w:rsidRPr="00263FE7" w:rsidRDefault="002D64BC" w:rsidP="004714DD">
            <w:pPr>
              <w:spacing w:after="0" w:line="240" w:lineRule="auto"/>
              <w:ind w:left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,12-  февруари</w:t>
            </w:r>
          </w:p>
        </w:tc>
        <w:tc>
          <w:tcPr>
            <w:tcW w:w="6237" w:type="dxa"/>
          </w:tcPr>
          <w:p w14:paraId="79734733" w14:textId="1B4F7777" w:rsidR="00804CF5" w:rsidRPr="00263FE7" w:rsidRDefault="00C030B7" w:rsidP="00733CA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Общуване и привързаност в детска възраст </w:t>
            </w:r>
            <w:r w:rsidR="00733CA0">
              <w:rPr>
                <w:rFonts w:ascii="Arial" w:hAnsi="Arial" w:cs="Arial"/>
                <w:sz w:val="24"/>
                <w:szCs w:val="24"/>
              </w:rPr>
              <w:t>30</w:t>
            </w:r>
            <w:r w:rsidR="00794332">
              <w:rPr>
                <w:rFonts w:ascii="Arial" w:hAnsi="Arial" w:cs="Arial"/>
                <w:sz w:val="24"/>
                <w:szCs w:val="24"/>
              </w:rPr>
              <w:t xml:space="preserve"> +10 +0</w:t>
            </w:r>
          </w:p>
        </w:tc>
        <w:tc>
          <w:tcPr>
            <w:tcW w:w="3827" w:type="dxa"/>
          </w:tcPr>
          <w:p w14:paraId="3020736E" w14:textId="77777777" w:rsidR="00C030B7" w:rsidRDefault="00C030B7" w:rsidP="004714D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Доц. д-р К.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Тагарева</w:t>
            </w:r>
            <w:proofErr w:type="spellEnd"/>
          </w:p>
          <w:p w14:paraId="73443B5D" w14:textId="2D5CF3A3" w:rsidR="00FE6E17" w:rsidRPr="00263FE7" w:rsidRDefault="00FE6E17" w:rsidP="004714D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14:paraId="1BA64E6E" w14:textId="335B0D78" w:rsidR="00804CF5" w:rsidRPr="00BF40E0" w:rsidRDefault="00804CF5" w:rsidP="00AC043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</w:tcPr>
          <w:p w14:paraId="27CF9434" w14:textId="77777777" w:rsidR="00804CF5" w:rsidRDefault="00804CF5" w:rsidP="004714D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.30 ч</w:t>
            </w:r>
          </w:p>
          <w:p w14:paraId="561B9E50" w14:textId="09F3F458" w:rsidR="009F74B5" w:rsidRPr="00263FE7" w:rsidRDefault="009F74B5" w:rsidP="004714D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04CF5" w:rsidRPr="00263FE7" w14:paraId="50073AA2" w14:textId="77777777" w:rsidTr="00591530">
        <w:trPr>
          <w:trHeight w:val="694"/>
        </w:trPr>
        <w:tc>
          <w:tcPr>
            <w:tcW w:w="2689" w:type="dxa"/>
          </w:tcPr>
          <w:p w14:paraId="41A5EE98" w14:textId="69FDCD38" w:rsidR="002D64BC" w:rsidRDefault="00733CA0" w:rsidP="002D64B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1,2 </w:t>
            </w:r>
            <w:r w:rsidR="002D64BC">
              <w:rPr>
                <w:rFonts w:ascii="Arial" w:hAnsi="Arial" w:cs="Arial"/>
                <w:sz w:val="24"/>
                <w:szCs w:val="24"/>
              </w:rPr>
              <w:t>–</w:t>
            </w:r>
            <w:r>
              <w:rPr>
                <w:rFonts w:ascii="Arial" w:hAnsi="Arial" w:cs="Arial"/>
                <w:sz w:val="24"/>
                <w:szCs w:val="24"/>
              </w:rPr>
              <w:t xml:space="preserve"> октомври</w:t>
            </w:r>
          </w:p>
          <w:p w14:paraId="073E5A2F" w14:textId="15BF25BF" w:rsidR="00733CA0" w:rsidRPr="00263FE7" w:rsidRDefault="002D64BC" w:rsidP="002D64B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,8 – януари</w:t>
            </w:r>
          </w:p>
        </w:tc>
        <w:tc>
          <w:tcPr>
            <w:tcW w:w="6237" w:type="dxa"/>
          </w:tcPr>
          <w:p w14:paraId="7E167D82" w14:textId="6A3F2F2C" w:rsidR="00804CF5" w:rsidRPr="00263FE7" w:rsidRDefault="00C030B7" w:rsidP="00733CA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Училището и семейството в модерния социум </w:t>
            </w:r>
            <w:r w:rsidR="00733CA0">
              <w:rPr>
                <w:rFonts w:ascii="Arial" w:hAnsi="Arial" w:cs="Arial"/>
                <w:sz w:val="24"/>
                <w:szCs w:val="24"/>
              </w:rPr>
              <w:t>30</w:t>
            </w:r>
            <w:r>
              <w:rPr>
                <w:rFonts w:ascii="Arial" w:hAnsi="Arial" w:cs="Arial"/>
                <w:sz w:val="24"/>
                <w:szCs w:val="24"/>
              </w:rPr>
              <w:t>+</w:t>
            </w:r>
            <w:r w:rsidR="00733CA0">
              <w:rPr>
                <w:rFonts w:ascii="Arial" w:hAnsi="Arial" w:cs="Arial"/>
                <w:sz w:val="24"/>
                <w:szCs w:val="24"/>
              </w:rPr>
              <w:t>10</w:t>
            </w:r>
            <w:r>
              <w:rPr>
                <w:rFonts w:ascii="Arial" w:hAnsi="Arial" w:cs="Arial"/>
                <w:sz w:val="24"/>
                <w:szCs w:val="24"/>
              </w:rPr>
              <w:t>+0</w:t>
            </w:r>
          </w:p>
        </w:tc>
        <w:tc>
          <w:tcPr>
            <w:tcW w:w="3827" w:type="dxa"/>
          </w:tcPr>
          <w:p w14:paraId="67C3AD0E" w14:textId="77777777" w:rsidR="00FE6E17" w:rsidRDefault="00497D97" w:rsidP="004714D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Проф.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дпсн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М.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Митевска</w:t>
            </w:r>
            <w:proofErr w:type="spellEnd"/>
          </w:p>
          <w:p w14:paraId="265393BE" w14:textId="09E48801" w:rsidR="008D1C2C" w:rsidRPr="00263FE7" w:rsidRDefault="008D1C2C" w:rsidP="004714D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14:paraId="6F57A94D" w14:textId="1D3AE3DA" w:rsidR="00804CF5" w:rsidRPr="00AC043F" w:rsidRDefault="00AC043F" w:rsidP="00AC043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1843" w:type="dxa"/>
          </w:tcPr>
          <w:p w14:paraId="1106E18B" w14:textId="77777777" w:rsidR="00804CF5" w:rsidRPr="00263FE7" w:rsidRDefault="00804CF5" w:rsidP="004714D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.30 ч.</w:t>
            </w:r>
          </w:p>
        </w:tc>
      </w:tr>
      <w:tr w:rsidR="00804CF5" w:rsidRPr="00263FE7" w14:paraId="6095A0A6" w14:textId="77777777" w:rsidTr="00591530">
        <w:trPr>
          <w:trHeight w:val="705"/>
        </w:trPr>
        <w:tc>
          <w:tcPr>
            <w:tcW w:w="2689" w:type="dxa"/>
          </w:tcPr>
          <w:p w14:paraId="0901DC79" w14:textId="441F26FC" w:rsidR="00ED5FF6" w:rsidRDefault="00733CA0" w:rsidP="004714D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,13 – ноември</w:t>
            </w:r>
          </w:p>
          <w:p w14:paraId="524BE07B" w14:textId="7A275F3F" w:rsidR="00733CA0" w:rsidRPr="0085111C" w:rsidRDefault="00733CA0" w:rsidP="004714D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9,20- ноември</w:t>
            </w:r>
          </w:p>
        </w:tc>
        <w:tc>
          <w:tcPr>
            <w:tcW w:w="6237" w:type="dxa"/>
          </w:tcPr>
          <w:p w14:paraId="4C32021F" w14:textId="7EA82FE6" w:rsidR="00804CF5" w:rsidRDefault="00C030B7" w:rsidP="004714D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трес и психич</w:t>
            </w:r>
            <w:r w:rsidR="00733CA0">
              <w:rPr>
                <w:rFonts w:ascii="Arial" w:hAnsi="Arial" w:cs="Arial"/>
                <w:sz w:val="24"/>
                <w:szCs w:val="24"/>
              </w:rPr>
              <w:t>но здраве в образованието 4</w:t>
            </w:r>
            <w:r w:rsidR="004714DD">
              <w:rPr>
                <w:rFonts w:ascii="Arial" w:hAnsi="Arial" w:cs="Arial"/>
                <w:sz w:val="24"/>
                <w:szCs w:val="24"/>
              </w:rPr>
              <w:t>0 ч. л.</w:t>
            </w:r>
          </w:p>
          <w:p w14:paraId="43EFB410" w14:textId="7DCFCA41" w:rsidR="00497D97" w:rsidRPr="009F74B5" w:rsidRDefault="00497D97" w:rsidP="004714DD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827" w:type="dxa"/>
          </w:tcPr>
          <w:p w14:paraId="73C056CA" w14:textId="77777777" w:rsidR="00C030B7" w:rsidRDefault="00C030B7" w:rsidP="004714D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Доц. д-р Ю. Янакиев</w:t>
            </w:r>
          </w:p>
          <w:p w14:paraId="4CC07F3F" w14:textId="1F4241FE" w:rsidR="00804CF5" w:rsidRPr="00263FE7" w:rsidRDefault="00804CF5" w:rsidP="004714D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14:paraId="798950B2" w14:textId="77777777" w:rsidR="00804CF5" w:rsidRDefault="00AC043F" w:rsidP="00AC043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3</w:t>
            </w:r>
          </w:p>
          <w:p w14:paraId="0FDE7572" w14:textId="5561CC0A" w:rsidR="00AC043F" w:rsidRPr="00AC043F" w:rsidRDefault="00AC043F" w:rsidP="00AC043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843" w:type="dxa"/>
          </w:tcPr>
          <w:p w14:paraId="3929AF77" w14:textId="77777777" w:rsidR="00804CF5" w:rsidRDefault="00804CF5" w:rsidP="004714D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.30 ч.</w:t>
            </w:r>
          </w:p>
          <w:p w14:paraId="644C5CEB" w14:textId="28EAC54F" w:rsidR="00785B39" w:rsidRDefault="00785B39" w:rsidP="004714D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714DD" w:rsidRPr="00263FE7" w14:paraId="6693EBAB" w14:textId="77777777" w:rsidTr="00591530">
        <w:trPr>
          <w:trHeight w:val="492"/>
        </w:trPr>
        <w:tc>
          <w:tcPr>
            <w:tcW w:w="2689" w:type="dxa"/>
          </w:tcPr>
          <w:p w14:paraId="453A03EE" w14:textId="537DDB96" w:rsidR="004714DD" w:rsidRDefault="00733CA0" w:rsidP="004714D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1- януари</w:t>
            </w:r>
          </w:p>
        </w:tc>
        <w:tc>
          <w:tcPr>
            <w:tcW w:w="6237" w:type="dxa"/>
          </w:tcPr>
          <w:p w14:paraId="5DB5A989" w14:textId="46C1B2A9" w:rsidR="004714DD" w:rsidRDefault="004714DD" w:rsidP="004714D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трес и п</w:t>
            </w:r>
            <w:r w:rsidR="00733CA0">
              <w:rPr>
                <w:rFonts w:ascii="Arial" w:hAnsi="Arial" w:cs="Arial"/>
                <w:sz w:val="24"/>
                <w:szCs w:val="24"/>
              </w:rPr>
              <w:t>сихично здраве в образованието 10</w:t>
            </w:r>
            <w:r>
              <w:rPr>
                <w:rFonts w:ascii="Arial" w:hAnsi="Arial" w:cs="Arial"/>
                <w:sz w:val="24"/>
                <w:szCs w:val="24"/>
              </w:rPr>
              <w:t xml:space="preserve"> ч.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упр</w:t>
            </w:r>
            <w:proofErr w:type="spellEnd"/>
          </w:p>
        </w:tc>
        <w:tc>
          <w:tcPr>
            <w:tcW w:w="3827" w:type="dxa"/>
          </w:tcPr>
          <w:p w14:paraId="23176865" w14:textId="77777777" w:rsidR="004714DD" w:rsidRDefault="004714DD" w:rsidP="004714D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Докт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. Р. Щерев</w:t>
            </w:r>
          </w:p>
          <w:p w14:paraId="1D35D213" w14:textId="4BEA6685" w:rsidR="008D1C2C" w:rsidRDefault="008D1C2C" w:rsidP="004714D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14:paraId="34C8EC8F" w14:textId="0DAAD758" w:rsidR="004714DD" w:rsidRPr="00BF40E0" w:rsidRDefault="004714DD" w:rsidP="00AC043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</w:tcPr>
          <w:p w14:paraId="1B27F2A2" w14:textId="6ACF85BE" w:rsidR="004714DD" w:rsidRDefault="00733CA0" w:rsidP="004714D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9.30 </w:t>
            </w:r>
            <w:r w:rsidR="00BC7D0D">
              <w:rPr>
                <w:rFonts w:ascii="Arial" w:hAnsi="Arial" w:cs="Arial"/>
                <w:sz w:val="24"/>
                <w:szCs w:val="24"/>
              </w:rPr>
              <w:t>ч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804CF5" w:rsidRPr="00263FE7" w14:paraId="2A6354EA" w14:textId="77777777" w:rsidTr="00591530">
        <w:tc>
          <w:tcPr>
            <w:tcW w:w="2689" w:type="dxa"/>
          </w:tcPr>
          <w:p w14:paraId="5A98F87B" w14:textId="39816ACA" w:rsidR="003A75B8" w:rsidRDefault="00733CA0" w:rsidP="004714D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,9- октомври</w:t>
            </w:r>
          </w:p>
          <w:p w14:paraId="4208608E" w14:textId="34EA94A3" w:rsidR="00733CA0" w:rsidRPr="00263FE7" w:rsidRDefault="00733CA0" w:rsidP="004714D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,16 - октомври</w:t>
            </w:r>
          </w:p>
        </w:tc>
        <w:tc>
          <w:tcPr>
            <w:tcW w:w="6237" w:type="dxa"/>
          </w:tcPr>
          <w:p w14:paraId="566D0D90" w14:textId="64F4AA79" w:rsidR="00804CF5" w:rsidRDefault="00C030B7" w:rsidP="004714D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Родителска компетентност- оценк</w:t>
            </w:r>
            <w:r w:rsidR="00733CA0">
              <w:rPr>
                <w:rFonts w:ascii="Arial" w:hAnsi="Arial" w:cs="Arial"/>
                <w:sz w:val="24"/>
                <w:szCs w:val="24"/>
              </w:rPr>
              <w:t>а и стратегии за развитие 4</w:t>
            </w:r>
            <w:r w:rsidR="008A4956">
              <w:rPr>
                <w:rFonts w:ascii="Arial" w:hAnsi="Arial" w:cs="Arial"/>
                <w:sz w:val="24"/>
                <w:szCs w:val="24"/>
              </w:rPr>
              <w:t>0 ч. л.</w:t>
            </w:r>
          </w:p>
        </w:tc>
        <w:tc>
          <w:tcPr>
            <w:tcW w:w="3827" w:type="dxa"/>
          </w:tcPr>
          <w:p w14:paraId="2BFE6C99" w14:textId="77777777" w:rsidR="00733CA0" w:rsidRDefault="00733CA0" w:rsidP="00733CA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Теодора 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Пампулова</w:t>
            </w:r>
            <w:proofErr w:type="spellEnd"/>
          </w:p>
          <w:p w14:paraId="0E8D2B95" w14:textId="10551B21" w:rsidR="008D1C2C" w:rsidRPr="00263FE7" w:rsidRDefault="008D1C2C" w:rsidP="004714D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14:paraId="76578605" w14:textId="77777777" w:rsidR="00804CF5" w:rsidRDefault="00AC043F" w:rsidP="00AC043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6</w:t>
            </w:r>
          </w:p>
          <w:p w14:paraId="58CD9D76" w14:textId="7D7B7AB5" w:rsidR="00AC043F" w:rsidRPr="00AC043F" w:rsidRDefault="00AC043F" w:rsidP="00AC043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5</w:t>
            </w:r>
          </w:p>
        </w:tc>
        <w:tc>
          <w:tcPr>
            <w:tcW w:w="1843" w:type="dxa"/>
          </w:tcPr>
          <w:p w14:paraId="631EA9C2" w14:textId="77777777" w:rsidR="00804CF5" w:rsidRDefault="00804CF5" w:rsidP="004714DD">
            <w:pPr>
              <w:spacing w:after="0" w:line="240" w:lineRule="auto"/>
              <w:ind w:left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,30 ч.</w:t>
            </w:r>
          </w:p>
        </w:tc>
      </w:tr>
      <w:tr w:rsidR="008A4956" w:rsidRPr="00263FE7" w14:paraId="548C5504" w14:textId="77777777" w:rsidTr="00591530">
        <w:tc>
          <w:tcPr>
            <w:tcW w:w="2689" w:type="dxa"/>
          </w:tcPr>
          <w:p w14:paraId="2831EE83" w14:textId="7CD2873D" w:rsidR="008A4956" w:rsidRDefault="00733CA0" w:rsidP="004714D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2- януари</w:t>
            </w:r>
          </w:p>
        </w:tc>
        <w:tc>
          <w:tcPr>
            <w:tcW w:w="6237" w:type="dxa"/>
          </w:tcPr>
          <w:p w14:paraId="1E97DB67" w14:textId="109D47A7" w:rsidR="008A4956" w:rsidRDefault="008A4956" w:rsidP="00733CA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Родителска компетентност- оценка и стратегии за развитие </w:t>
            </w:r>
            <w:r w:rsidR="00733CA0">
              <w:rPr>
                <w:rFonts w:ascii="Arial" w:hAnsi="Arial" w:cs="Arial"/>
                <w:sz w:val="24"/>
                <w:szCs w:val="24"/>
              </w:rPr>
              <w:t>10</w:t>
            </w:r>
            <w:r>
              <w:rPr>
                <w:rFonts w:ascii="Arial" w:hAnsi="Arial" w:cs="Arial"/>
                <w:sz w:val="24"/>
                <w:szCs w:val="24"/>
              </w:rPr>
              <w:t xml:space="preserve"> –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упр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3827" w:type="dxa"/>
          </w:tcPr>
          <w:p w14:paraId="510D3DFE" w14:textId="77777777" w:rsidR="008A4956" w:rsidRDefault="00ED61B1" w:rsidP="004714D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Теодора </w:t>
            </w:r>
            <w:r w:rsidR="008A4956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8A4956">
              <w:rPr>
                <w:rFonts w:ascii="Arial" w:hAnsi="Arial" w:cs="Arial"/>
                <w:sz w:val="24"/>
                <w:szCs w:val="24"/>
              </w:rPr>
              <w:t>Пампулова</w:t>
            </w:r>
            <w:proofErr w:type="spellEnd"/>
          </w:p>
          <w:p w14:paraId="42C8C0A8" w14:textId="339B2A7E" w:rsidR="008D1C2C" w:rsidRDefault="008D1C2C" w:rsidP="004714D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14:paraId="2A93B663" w14:textId="1142FF83" w:rsidR="008A4956" w:rsidRPr="00BF40E0" w:rsidRDefault="008A4956" w:rsidP="00AC043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</w:tcPr>
          <w:p w14:paraId="7FC8C722" w14:textId="2CFBAA9B" w:rsidR="008A4956" w:rsidRDefault="00733CA0" w:rsidP="0046301F">
            <w:pPr>
              <w:spacing w:after="0" w:line="240" w:lineRule="auto"/>
              <w:ind w:left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.30</w:t>
            </w:r>
            <w:r w:rsidR="00ED61B1">
              <w:rPr>
                <w:rFonts w:ascii="Arial" w:hAnsi="Arial" w:cs="Arial"/>
                <w:sz w:val="24"/>
                <w:szCs w:val="24"/>
              </w:rPr>
              <w:t>ч</w:t>
            </w:r>
          </w:p>
        </w:tc>
      </w:tr>
      <w:tr w:rsidR="00C030B7" w:rsidRPr="00263FE7" w14:paraId="14851E7A" w14:textId="77777777" w:rsidTr="00591530">
        <w:tc>
          <w:tcPr>
            <w:tcW w:w="2689" w:type="dxa"/>
          </w:tcPr>
          <w:p w14:paraId="144FCBED" w14:textId="5B8D502C" w:rsidR="00C030B7" w:rsidRDefault="00733CA0" w:rsidP="004714D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8,29 – януари</w:t>
            </w:r>
          </w:p>
          <w:p w14:paraId="24F1BA7C" w14:textId="394895DC" w:rsidR="00733CA0" w:rsidRPr="00263FE7" w:rsidRDefault="00733CA0" w:rsidP="004714D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 -февруари</w:t>
            </w:r>
          </w:p>
        </w:tc>
        <w:tc>
          <w:tcPr>
            <w:tcW w:w="6237" w:type="dxa"/>
          </w:tcPr>
          <w:p w14:paraId="7499FCF0" w14:textId="5BF6560B" w:rsidR="00C030B7" w:rsidRDefault="00C030B7" w:rsidP="004714D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Избираема дисциплина 2 – </w:t>
            </w:r>
            <w:r w:rsidR="00733CA0">
              <w:rPr>
                <w:rFonts w:ascii="Arial" w:hAnsi="Arial" w:cs="Arial"/>
                <w:sz w:val="24"/>
                <w:szCs w:val="24"/>
              </w:rPr>
              <w:t>30</w:t>
            </w:r>
            <w:r>
              <w:rPr>
                <w:rFonts w:ascii="Arial" w:hAnsi="Arial" w:cs="Arial"/>
                <w:sz w:val="24"/>
                <w:szCs w:val="24"/>
              </w:rPr>
              <w:t>+0+0</w:t>
            </w:r>
          </w:p>
          <w:p w14:paraId="63CCA676" w14:textId="77777777" w:rsidR="00C030B7" w:rsidRDefault="00C030B7" w:rsidP="004714D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Жизнен сценарий</w:t>
            </w:r>
          </w:p>
          <w:p w14:paraId="688BE250" w14:textId="278F1D7F" w:rsidR="009C2DAD" w:rsidRPr="009F74B5" w:rsidRDefault="009C2DAD" w:rsidP="004714DD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827" w:type="dxa"/>
          </w:tcPr>
          <w:p w14:paraId="361A7E03" w14:textId="77777777" w:rsidR="00C030B7" w:rsidRDefault="00FD35D2" w:rsidP="004714D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Доц. д-р И.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Левкова</w:t>
            </w:r>
            <w:proofErr w:type="spellEnd"/>
          </w:p>
          <w:p w14:paraId="59760AE7" w14:textId="62B9FD03" w:rsidR="009F74B5" w:rsidRPr="00263FE7" w:rsidRDefault="009F74B5" w:rsidP="004714D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14:paraId="208D12B7" w14:textId="77777777" w:rsidR="00C030B7" w:rsidRPr="007458FF" w:rsidRDefault="00C030B7" w:rsidP="00AC043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</w:tcPr>
          <w:p w14:paraId="4CD78F1B" w14:textId="1B7B3C9A" w:rsidR="00C030B7" w:rsidRDefault="009C2DAD" w:rsidP="004714DD">
            <w:pPr>
              <w:spacing w:after="0" w:line="240" w:lineRule="auto"/>
              <w:ind w:left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,30 ч.</w:t>
            </w:r>
          </w:p>
          <w:p w14:paraId="5F13C54E" w14:textId="30A9F5C2" w:rsidR="009C2DAD" w:rsidRDefault="009C2DAD" w:rsidP="004714DD">
            <w:pPr>
              <w:spacing w:after="0" w:line="240" w:lineRule="auto"/>
              <w:ind w:left="12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030B7" w:rsidRPr="00263FE7" w14:paraId="69CDA4EE" w14:textId="77777777" w:rsidTr="00591530">
        <w:tc>
          <w:tcPr>
            <w:tcW w:w="2689" w:type="dxa"/>
          </w:tcPr>
          <w:p w14:paraId="31F22755" w14:textId="0D3096D3" w:rsidR="008F3186" w:rsidRDefault="00733CA0" w:rsidP="003A75B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9,30 – октомври</w:t>
            </w:r>
          </w:p>
          <w:p w14:paraId="18F3FE15" w14:textId="1C16D1EE" w:rsidR="00733CA0" w:rsidRPr="00263FE7" w:rsidRDefault="00733CA0" w:rsidP="003A75B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 - ноември</w:t>
            </w:r>
          </w:p>
        </w:tc>
        <w:tc>
          <w:tcPr>
            <w:tcW w:w="6237" w:type="dxa"/>
          </w:tcPr>
          <w:p w14:paraId="1ED3B645" w14:textId="0197F3F7" w:rsidR="00C030B7" w:rsidRDefault="00C030B7" w:rsidP="003B21F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D3785">
              <w:rPr>
                <w:rFonts w:ascii="Arial" w:hAnsi="Arial" w:cs="Arial"/>
                <w:sz w:val="24"/>
                <w:szCs w:val="24"/>
              </w:rPr>
              <w:t xml:space="preserve">Факултативна дисциплина 1- </w:t>
            </w:r>
            <w:r w:rsidR="00516C58">
              <w:rPr>
                <w:rFonts w:ascii="Arial" w:hAnsi="Arial" w:cs="Arial"/>
                <w:sz w:val="24"/>
                <w:szCs w:val="24"/>
              </w:rPr>
              <w:t>30</w:t>
            </w:r>
            <w:r w:rsidRPr="00CD3785">
              <w:rPr>
                <w:rFonts w:ascii="Arial" w:hAnsi="Arial" w:cs="Arial"/>
                <w:sz w:val="24"/>
                <w:szCs w:val="24"/>
              </w:rPr>
              <w:t>+0+0</w:t>
            </w:r>
          </w:p>
          <w:p w14:paraId="22D5754D" w14:textId="7201E2C9" w:rsidR="008A4956" w:rsidRPr="00CD3785" w:rsidRDefault="008A4956" w:rsidP="003B21F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Информационни технологии в психологията</w:t>
            </w:r>
          </w:p>
          <w:p w14:paraId="63671CB5" w14:textId="113D37FF" w:rsidR="00CD3785" w:rsidRPr="00CD3785" w:rsidRDefault="00CD3785" w:rsidP="003B21F6">
            <w:pPr>
              <w:spacing w:after="0" w:line="240" w:lineRule="auto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3827" w:type="dxa"/>
          </w:tcPr>
          <w:p w14:paraId="6785A767" w14:textId="77777777" w:rsidR="00C030B7" w:rsidRPr="00733CA0" w:rsidRDefault="008A4956" w:rsidP="003B21F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733CA0">
              <w:rPr>
                <w:rFonts w:ascii="Arial" w:hAnsi="Arial" w:cs="Arial"/>
                <w:sz w:val="24"/>
                <w:szCs w:val="24"/>
              </w:rPr>
              <w:t>Докт</w:t>
            </w:r>
            <w:proofErr w:type="spellEnd"/>
            <w:r w:rsidRPr="00733CA0">
              <w:rPr>
                <w:rFonts w:ascii="Arial" w:hAnsi="Arial" w:cs="Arial"/>
                <w:sz w:val="24"/>
                <w:szCs w:val="24"/>
              </w:rPr>
              <w:t>. Петко Стайков</w:t>
            </w:r>
          </w:p>
          <w:p w14:paraId="05C5249F" w14:textId="142C42BF" w:rsidR="008D1C2C" w:rsidRPr="00263FE7" w:rsidRDefault="008D1C2C" w:rsidP="003B21F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14:paraId="1335478C" w14:textId="77777777" w:rsidR="00C030B7" w:rsidRDefault="00AC043F" w:rsidP="00AC043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2</w:t>
            </w:r>
          </w:p>
          <w:p w14:paraId="771AAB92" w14:textId="5838F79F" w:rsidR="00AC043F" w:rsidRPr="00AC043F" w:rsidRDefault="00AC043F" w:rsidP="00AC043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2</w:t>
            </w:r>
          </w:p>
        </w:tc>
        <w:tc>
          <w:tcPr>
            <w:tcW w:w="1843" w:type="dxa"/>
          </w:tcPr>
          <w:p w14:paraId="43FC92DB" w14:textId="77777777" w:rsidR="008F3186" w:rsidRDefault="008F3186" w:rsidP="008F3186">
            <w:pPr>
              <w:spacing w:after="0" w:line="240" w:lineRule="auto"/>
              <w:ind w:left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,30 ч.</w:t>
            </w:r>
          </w:p>
          <w:p w14:paraId="5534E8A3" w14:textId="15427794" w:rsidR="00C030B7" w:rsidRDefault="00C030B7" w:rsidP="008F3186">
            <w:pPr>
              <w:spacing w:after="0" w:line="240" w:lineRule="auto"/>
              <w:ind w:left="12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7F5F438B" w14:textId="77777777" w:rsidR="00605D3F" w:rsidRDefault="00605D3F" w:rsidP="003C4CF1">
      <w:pPr>
        <w:spacing w:after="0" w:line="360" w:lineRule="auto"/>
        <w:rPr>
          <w:rFonts w:ascii="Arial" w:hAnsi="Arial" w:cs="Arial"/>
          <w:b/>
          <w:sz w:val="24"/>
          <w:szCs w:val="24"/>
        </w:rPr>
      </w:pPr>
    </w:p>
    <w:sectPr w:rsidR="00605D3F" w:rsidSect="008A4956">
      <w:pgSz w:w="16838" w:h="11906" w:orient="landscape"/>
      <w:pgMar w:top="993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F3428B"/>
    <w:multiLevelType w:val="hybridMultilevel"/>
    <w:tmpl w:val="25D6DDB2"/>
    <w:lvl w:ilvl="0" w:tplc="5B50A3C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4022CF"/>
    <w:multiLevelType w:val="hybridMultilevel"/>
    <w:tmpl w:val="3ADA083C"/>
    <w:lvl w:ilvl="0" w:tplc="49407A10">
      <w:start w:val="1"/>
      <w:numFmt w:val="decimal"/>
      <w:lvlText w:val="%1-"/>
      <w:lvlJc w:val="left"/>
      <w:pPr>
        <w:ind w:left="4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200" w:hanging="360"/>
      </w:pPr>
    </w:lvl>
    <w:lvl w:ilvl="2" w:tplc="0402001B" w:tentative="1">
      <w:start w:val="1"/>
      <w:numFmt w:val="lowerRoman"/>
      <w:lvlText w:val="%3."/>
      <w:lvlJc w:val="right"/>
      <w:pPr>
        <w:ind w:left="1920" w:hanging="180"/>
      </w:pPr>
    </w:lvl>
    <w:lvl w:ilvl="3" w:tplc="0402000F" w:tentative="1">
      <w:start w:val="1"/>
      <w:numFmt w:val="decimal"/>
      <w:lvlText w:val="%4."/>
      <w:lvlJc w:val="left"/>
      <w:pPr>
        <w:ind w:left="2640" w:hanging="360"/>
      </w:pPr>
    </w:lvl>
    <w:lvl w:ilvl="4" w:tplc="04020019" w:tentative="1">
      <w:start w:val="1"/>
      <w:numFmt w:val="lowerLetter"/>
      <w:lvlText w:val="%5."/>
      <w:lvlJc w:val="left"/>
      <w:pPr>
        <w:ind w:left="3360" w:hanging="360"/>
      </w:pPr>
    </w:lvl>
    <w:lvl w:ilvl="5" w:tplc="0402001B" w:tentative="1">
      <w:start w:val="1"/>
      <w:numFmt w:val="lowerRoman"/>
      <w:lvlText w:val="%6."/>
      <w:lvlJc w:val="right"/>
      <w:pPr>
        <w:ind w:left="4080" w:hanging="180"/>
      </w:pPr>
    </w:lvl>
    <w:lvl w:ilvl="6" w:tplc="0402000F" w:tentative="1">
      <w:start w:val="1"/>
      <w:numFmt w:val="decimal"/>
      <w:lvlText w:val="%7."/>
      <w:lvlJc w:val="left"/>
      <w:pPr>
        <w:ind w:left="4800" w:hanging="360"/>
      </w:pPr>
    </w:lvl>
    <w:lvl w:ilvl="7" w:tplc="04020019" w:tentative="1">
      <w:start w:val="1"/>
      <w:numFmt w:val="lowerLetter"/>
      <w:lvlText w:val="%8."/>
      <w:lvlJc w:val="left"/>
      <w:pPr>
        <w:ind w:left="5520" w:hanging="360"/>
      </w:pPr>
    </w:lvl>
    <w:lvl w:ilvl="8" w:tplc="0402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2" w15:restartNumberingAfterBreak="0">
    <w:nsid w:val="20FE608C"/>
    <w:multiLevelType w:val="hybridMultilevel"/>
    <w:tmpl w:val="91B2CC6A"/>
    <w:lvl w:ilvl="0" w:tplc="E9D4F7D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AD146BC"/>
    <w:multiLevelType w:val="hybridMultilevel"/>
    <w:tmpl w:val="CDDE3C06"/>
    <w:lvl w:ilvl="0" w:tplc="7D1E6BB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E72172D"/>
    <w:multiLevelType w:val="hybridMultilevel"/>
    <w:tmpl w:val="3BE05D96"/>
    <w:lvl w:ilvl="0" w:tplc="66BA58F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33D5BF0"/>
    <w:multiLevelType w:val="hybridMultilevel"/>
    <w:tmpl w:val="1BE21E16"/>
    <w:lvl w:ilvl="0" w:tplc="0A2A301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8ED5F5E"/>
    <w:multiLevelType w:val="hybridMultilevel"/>
    <w:tmpl w:val="E216126E"/>
    <w:lvl w:ilvl="0" w:tplc="46024600">
      <w:start w:val="9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5"/>
  </w:num>
  <w:num w:numId="4">
    <w:abstractNumId w:val="2"/>
  </w:num>
  <w:num w:numId="5">
    <w:abstractNumId w:val="3"/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5F82"/>
    <w:rsid w:val="00010223"/>
    <w:rsid w:val="0002056F"/>
    <w:rsid w:val="00020DD0"/>
    <w:rsid w:val="00025673"/>
    <w:rsid w:val="00063C78"/>
    <w:rsid w:val="000A0588"/>
    <w:rsid w:val="000A38FE"/>
    <w:rsid w:val="000B02CD"/>
    <w:rsid w:val="000B5845"/>
    <w:rsid w:val="000D5F82"/>
    <w:rsid w:val="000F019B"/>
    <w:rsid w:val="000F636C"/>
    <w:rsid w:val="0010036F"/>
    <w:rsid w:val="001159D8"/>
    <w:rsid w:val="00147C0A"/>
    <w:rsid w:val="00166A9F"/>
    <w:rsid w:val="00173C80"/>
    <w:rsid w:val="001765C8"/>
    <w:rsid w:val="001935DC"/>
    <w:rsid w:val="00196430"/>
    <w:rsid w:val="001A3816"/>
    <w:rsid w:val="001B2EAD"/>
    <w:rsid w:val="001B5375"/>
    <w:rsid w:val="001C0A2F"/>
    <w:rsid w:val="00240E81"/>
    <w:rsid w:val="002A40A8"/>
    <w:rsid w:val="002D0EC0"/>
    <w:rsid w:val="002D64BC"/>
    <w:rsid w:val="002F6F33"/>
    <w:rsid w:val="00331ABE"/>
    <w:rsid w:val="00337822"/>
    <w:rsid w:val="00371CF0"/>
    <w:rsid w:val="003925F0"/>
    <w:rsid w:val="003976C4"/>
    <w:rsid w:val="003A75B8"/>
    <w:rsid w:val="003B08F7"/>
    <w:rsid w:val="003B21F6"/>
    <w:rsid w:val="003B644B"/>
    <w:rsid w:val="003C4CF1"/>
    <w:rsid w:val="003F52B8"/>
    <w:rsid w:val="003F58CC"/>
    <w:rsid w:val="004247C7"/>
    <w:rsid w:val="00427E92"/>
    <w:rsid w:val="0046301F"/>
    <w:rsid w:val="004714DD"/>
    <w:rsid w:val="00484910"/>
    <w:rsid w:val="004947CF"/>
    <w:rsid w:val="00497D97"/>
    <w:rsid w:val="004A152F"/>
    <w:rsid w:val="004A3C07"/>
    <w:rsid w:val="004A56CE"/>
    <w:rsid w:val="004F1FD7"/>
    <w:rsid w:val="004F66B3"/>
    <w:rsid w:val="005012E7"/>
    <w:rsid w:val="00516C58"/>
    <w:rsid w:val="00523D5A"/>
    <w:rsid w:val="00591530"/>
    <w:rsid w:val="005E377B"/>
    <w:rsid w:val="005E7D09"/>
    <w:rsid w:val="00602437"/>
    <w:rsid w:val="00605D3F"/>
    <w:rsid w:val="00650A6A"/>
    <w:rsid w:val="0065343C"/>
    <w:rsid w:val="00667367"/>
    <w:rsid w:val="00681420"/>
    <w:rsid w:val="006A7980"/>
    <w:rsid w:val="0070229E"/>
    <w:rsid w:val="00713EA1"/>
    <w:rsid w:val="00720A06"/>
    <w:rsid w:val="00733CA0"/>
    <w:rsid w:val="00734EFF"/>
    <w:rsid w:val="0074195A"/>
    <w:rsid w:val="00750A44"/>
    <w:rsid w:val="00761574"/>
    <w:rsid w:val="00767D11"/>
    <w:rsid w:val="00785B39"/>
    <w:rsid w:val="00794332"/>
    <w:rsid w:val="007A032F"/>
    <w:rsid w:val="00804CF5"/>
    <w:rsid w:val="00811140"/>
    <w:rsid w:val="00840C6D"/>
    <w:rsid w:val="00844906"/>
    <w:rsid w:val="0084549F"/>
    <w:rsid w:val="0085111C"/>
    <w:rsid w:val="00861C5C"/>
    <w:rsid w:val="008643DE"/>
    <w:rsid w:val="00864A63"/>
    <w:rsid w:val="00873239"/>
    <w:rsid w:val="00891FD9"/>
    <w:rsid w:val="008A4956"/>
    <w:rsid w:val="008D07B5"/>
    <w:rsid w:val="008D1C2C"/>
    <w:rsid w:val="008E5029"/>
    <w:rsid w:val="008E6B54"/>
    <w:rsid w:val="008F3186"/>
    <w:rsid w:val="008F677F"/>
    <w:rsid w:val="00905C97"/>
    <w:rsid w:val="00912029"/>
    <w:rsid w:val="00971353"/>
    <w:rsid w:val="00973A30"/>
    <w:rsid w:val="009811E5"/>
    <w:rsid w:val="009B569E"/>
    <w:rsid w:val="009C2DAD"/>
    <w:rsid w:val="009C650B"/>
    <w:rsid w:val="009E02A6"/>
    <w:rsid w:val="009F1605"/>
    <w:rsid w:val="009F74B5"/>
    <w:rsid w:val="00A26316"/>
    <w:rsid w:val="00A27348"/>
    <w:rsid w:val="00A50059"/>
    <w:rsid w:val="00A61889"/>
    <w:rsid w:val="00AB7822"/>
    <w:rsid w:val="00AC043F"/>
    <w:rsid w:val="00AE48EB"/>
    <w:rsid w:val="00B03264"/>
    <w:rsid w:val="00B05C76"/>
    <w:rsid w:val="00B05E68"/>
    <w:rsid w:val="00B117FF"/>
    <w:rsid w:val="00BA5575"/>
    <w:rsid w:val="00BB1E5E"/>
    <w:rsid w:val="00BC7D0D"/>
    <w:rsid w:val="00BD0768"/>
    <w:rsid w:val="00BD6CB3"/>
    <w:rsid w:val="00BE043F"/>
    <w:rsid w:val="00BF40E0"/>
    <w:rsid w:val="00C023DF"/>
    <w:rsid w:val="00C030B7"/>
    <w:rsid w:val="00C03CE7"/>
    <w:rsid w:val="00C77DD0"/>
    <w:rsid w:val="00C86924"/>
    <w:rsid w:val="00CA480E"/>
    <w:rsid w:val="00CB58F4"/>
    <w:rsid w:val="00CD370B"/>
    <w:rsid w:val="00CD3785"/>
    <w:rsid w:val="00CE037C"/>
    <w:rsid w:val="00CF3B2C"/>
    <w:rsid w:val="00D31906"/>
    <w:rsid w:val="00D338A0"/>
    <w:rsid w:val="00D45B4F"/>
    <w:rsid w:val="00D515EB"/>
    <w:rsid w:val="00D54CA2"/>
    <w:rsid w:val="00D60BD4"/>
    <w:rsid w:val="00D756ED"/>
    <w:rsid w:val="00D75DAA"/>
    <w:rsid w:val="00D8169E"/>
    <w:rsid w:val="00D91BDE"/>
    <w:rsid w:val="00DB3118"/>
    <w:rsid w:val="00DB39E6"/>
    <w:rsid w:val="00DC3247"/>
    <w:rsid w:val="00DF565C"/>
    <w:rsid w:val="00E05EE5"/>
    <w:rsid w:val="00E11BEA"/>
    <w:rsid w:val="00E27F7F"/>
    <w:rsid w:val="00E736BE"/>
    <w:rsid w:val="00E92670"/>
    <w:rsid w:val="00EB71A9"/>
    <w:rsid w:val="00EB7BAB"/>
    <w:rsid w:val="00ED5CF4"/>
    <w:rsid w:val="00ED5FF6"/>
    <w:rsid w:val="00ED61B1"/>
    <w:rsid w:val="00EE0551"/>
    <w:rsid w:val="00F57E94"/>
    <w:rsid w:val="00F623FF"/>
    <w:rsid w:val="00F957AA"/>
    <w:rsid w:val="00F95A66"/>
    <w:rsid w:val="00FA111D"/>
    <w:rsid w:val="00FC4501"/>
    <w:rsid w:val="00FC57CD"/>
    <w:rsid w:val="00FD35D2"/>
    <w:rsid w:val="00FD714E"/>
    <w:rsid w:val="00FE6E17"/>
    <w:rsid w:val="00FF4B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628831"/>
  <w15:chartTrackingRefBased/>
  <w15:docId w15:val="{410DF8AC-A19F-4D25-843C-CFD3B54DA5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E043F"/>
    <w:pPr>
      <w:spacing w:after="200" w:line="276" w:lineRule="auto"/>
    </w:pPr>
    <w:rPr>
      <w:rFonts w:ascii="Calibri" w:eastAsia="Times New Roman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D076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0768"/>
    <w:rPr>
      <w:rFonts w:ascii="Segoe UI" w:eastAsia="Times New Roman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CE037C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FE6E1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E6E1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E6E17"/>
    <w:rPr>
      <w:rFonts w:ascii="Calibri" w:eastAsia="Times New Roman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E6E1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E6E17"/>
    <w:rPr>
      <w:rFonts w:ascii="Calibri" w:eastAsia="Times New Roman" w:hAnsi="Calibri" w:cs="Times New Roman"/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E05EE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2141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54B254-64B1-42AB-BED5-0681DB42F8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3</TotalTime>
  <Pages>1</Pages>
  <Words>183</Words>
  <Characters>104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1</cp:revision>
  <cp:lastPrinted>2022-09-26T11:28:00Z</cp:lastPrinted>
  <dcterms:created xsi:type="dcterms:W3CDTF">2020-10-01T06:31:00Z</dcterms:created>
  <dcterms:modified xsi:type="dcterms:W3CDTF">2022-09-26T11:37:00Z</dcterms:modified>
</cp:coreProperties>
</file>